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A0465" w14:textId="77777777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14:paraId="4177654B" w14:textId="7E696C6D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E86B9B">
        <w:rPr>
          <w:rFonts w:ascii="Times New Roman" w:hAnsi="Times New Roman" w:cs="Times New Roman"/>
          <w:b w:val="0"/>
          <w:i w:val="0"/>
          <w:sz w:val="24"/>
          <w:szCs w:val="24"/>
        </w:rPr>
        <w:t>May 13</w:t>
      </w:r>
      <w:r w:rsidR="00631E1C">
        <w:rPr>
          <w:rFonts w:ascii="Times New Roman" w:hAnsi="Times New Roman" w:cs="Times New Roman"/>
          <w:b w:val="0"/>
          <w:i w:val="0"/>
          <w:sz w:val="24"/>
          <w:szCs w:val="24"/>
        </w:rPr>
        <w:t>, 2020</w:t>
      </w:r>
    </w:p>
    <w:p w14:paraId="1C75B67B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6440E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14:paraId="1ECDAFD8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14:paraId="53DFB487" w14:textId="77777777"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14:paraId="481D8EB0" w14:textId="77777777"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14:paraId="30F7C224" w14:textId="77777777"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14:paraId="2BDFAE81" w14:textId="77777777"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14:paraId="221BBD96" w14:textId="77777777"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Ashton Estridge, AGC – Lexington, SC</w:t>
      </w:r>
    </w:p>
    <w:p w14:paraId="1D44E402" w14:textId="77777777" w:rsidR="006B04D5" w:rsidRPr="00E10466" w:rsidRDefault="0017669A" w:rsidP="00C04471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</w:p>
    <w:p w14:paraId="76EBE343" w14:textId="77777777"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14:paraId="527A6691" w14:textId="77777777"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14:paraId="589A2945" w14:textId="77777777" w:rsidR="0031059F" w:rsidRDefault="0031059F" w:rsidP="0031059F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14:paraId="2C370294" w14:textId="77777777" w:rsidR="00E86B9B" w:rsidRPr="00D4435E" w:rsidRDefault="00E86B9B" w:rsidP="00E86B9B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14:paraId="545AD93E" w14:textId="61A1AEAB" w:rsidR="00D4435E" w:rsidRDefault="00E86B9B" w:rsidP="00E86B9B">
      <w:pPr>
        <w:spacing w:after="0" w:line="240" w:lineRule="auto"/>
        <w:ind w:firstLine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14:paraId="12B6C53E" w14:textId="77777777" w:rsidR="00E86B9B" w:rsidRDefault="00E86B9B" w:rsidP="00E86B9B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</w:p>
    <w:p w14:paraId="3C4CFC36" w14:textId="77777777"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14:paraId="172FEB89" w14:textId="77777777" w:rsidR="00E86B9B" w:rsidRDefault="00E86B9B" w:rsidP="00E86B9B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</w:p>
    <w:p w14:paraId="54EC9A15" w14:textId="77777777" w:rsidR="00E86B9B" w:rsidRDefault="00E86B9B" w:rsidP="00E86B9B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Chris Ruff, Chemistry Council – Pomaria, SC</w:t>
      </w:r>
    </w:p>
    <w:p w14:paraId="61832684" w14:textId="77777777"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14:paraId="7F69746F" w14:textId="77777777"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BA4C867" w14:textId="77777777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14:paraId="4BA8D77B" w14:textId="4C74DD54"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E86B9B">
        <w:rPr>
          <w:rFonts w:ascii="Times New Roman" w:hAnsi="Times New Roman" w:cs="Times New Roman"/>
        </w:rPr>
        <w:t>1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14:paraId="275F6F23" w14:textId="77777777"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337694F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14:paraId="4FCFBC23" w14:textId="1A7CDF55"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</w:t>
      </w:r>
      <w:r w:rsidR="00631E1C">
        <w:rPr>
          <w:rFonts w:ascii="Times New Roman" w:hAnsi="Times New Roman" w:cs="Times New Roman"/>
        </w:rPr>
        <w:t>,</w:t>
      </w:r>
      <w:r w:rsidRPr="00DA1455">
        <w:rPr>
          <w:rFonts w:ascii="Times New Roman" w:hAnsi="Times New Roman" w:cs="Times New Roman"/>
        </w:rPr>
        <w:t xml:space="preserve"> seconded. Motion passed</w:t>
      </w:r>
    </w:p>
    <w:p w14:paraId="6F716CA5" w14:textId="77777777"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D61DF4A" w14:textId="3309223E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E86B9B">
        <w:rPr>
          <w:rFonts w:ascii="Times New Roman" w:hAnsi="Times New Roman" w:cs="Times New Roman"/>
          <w:u w:val="single"/>
        </w:rPr>
        <w:t>February 12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201</w:t>
      </w:r>
      <w:r w:rsidR="00971023">
        <w:rPr>
          <w:rFonts w:ascii="Times New Roman" w:hAnsi="Times New Roman" w:cs="Times New Roman"/>
          <w:u w:val="single"/>
        </w:rPr>
        <w:t>9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14:paraId="5EC002B5" w14:textId="712F8C71"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356B6C">
        <w:rPr>
          <w:rFonts w:ascii="Times New Roman" w:hAnsi="Times New Roman" w:cs="Times New Roman"/>
        </w:rPr>
        <w:t xml:space="preserve"> </w:t>
      </w:r>
      <w:r w:rsidR="00E86B9B">
        <w:rPr>
          <w:rFonts w:ascii="Times New Roman" w:hAnsi="Times New Roman" w:cs="Times New Roman"/>
        </w:rPr>
        <w:t xml:space="preserve">as amended </w:t>
      </w:r>
      <w:r w:rsidRPr="007869A7">
        <w:rPr>
          <w:rFonts w:ascii="Times New Roman" w:hAnsi="Times New Roman" w:cs="Times New Roman"/>
        </w:rPr>
        <w:t>was made seconded. Motion passed</w:t>
      </w:r>
    </w:p>
    <w:p w14:paraId="0734B818" w14:textId="77777777"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14:paraId="0C871822" w14:textId="77777777"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35B598A9" w14:textId="77777777" w:rsidR="00D84871" w:rsidRDefault="00DD3E73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 on Energy Bill 4263</w:t>
      </w:r>
    </w:p>
    <w:p w14:paraId="2688327F" w14:textId="37950B34" w:rsidR="00541CB3" w:rsidRDefault="00E86B9B" w:rsidP="00631E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hing has happened on the bill.</w:t>
      </w:r>
    </w:p>
    <w:p w14:paraId="7E2D2E3E" w14:textId="6A791BAA" w:rsidR="00631E1C" w:rsidRPr="00631E1C" w:rsidRDefault="00E86B9B" w:rsidP="00631E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ll has to be reintroduced next session.</w:t>
      </w:r>
    </w:p>
    <w:p w14:paraId="5205F87E" w14:textId="77777777"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4A1AE91E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56DFA98" w14:textId="77777777"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3352C3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14:paraId="36FAEFDD" w14:textId="0724809D" w:rsidR="008E5D40" w:rsidRPr="00DA1455" w:rsidRDefault="00E86B9B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9</w:t>
      </w:r>
      <w:r w:rsidR="00DD3E73">
        <w:rPr>
          <w:rFonts w:ascii="Times New Roman" w:hAnsi="Times New Roman" w:cs="Times New Roman"/>
        </w:rPr>
        <w:t>, 2020,</w:t>
      </w:r>
      <w:r w:rsidR="008E5D40">
        <w:rPr>
          <w:rFonts w:ascii="Times New Roman" w:hAnsi="Times New Roman" w:cs="Times New Roman"/>
        </w:rPr>
        <w:t xml:space="preserve"> 10:00 am</w:t>
      </w:r>
    </w:p>
    <w:p w14:paraId="53D0AFC6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7F42B81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14:paraId="3D35AEE8" w14:textId="66F6DAC9"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631E1C">
        <w:rPr>
          <w:rFonts w:ascii="Times New Roman" w:hAnsi="Times New Roman" w:cs="Times New Roman"/>
        </w:rPr>
        <w:t>0</w:t>
      </w:r>
      <w:r w:rsidR="00E86B9B">
        <w:rPr>
          <w:rFonts w:ascii="Times New Roman" w:hAnsi="Times New Roman" w:cs="Times New Roman"/>
        </w:rPr>
        <w:t>8</w:t>
      </w:r>
      <w:bookmarkStart w:id="0" w:name="_GoBack"/>
      <w:bookmarkEnd w:id="0"/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2A19" w14:textId="77777777" w:rsidR="00E75910" w:rsidRDefault="00E75910">
      <w:pPr>
        <w:spacing w:after="0" w:line="240" w:lineRule="auto"/>
      </w:pPr>
      <w:r>
        <w:separator/>
      </w:r>
    </w:p>
  </w:endnote>
  <w:endnote w:type="continuationSeparator" w:id="0">
    <w:p w14:paraId="25A9F9C7" w14:textId="77777777" w:rsidR="00E75910" w:rsidRDefault="00E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D13C" w14:textId="77777777"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79F5" w14:textId="77777777" w:rsidR="00A35D82" w:rsidRPr="00297233" w:rsidRDefault="00E86B9B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60CB" w14:textId="77777777"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D937" w14:textId="77777777" w:rsidR="00E75910" w:rsidRDefault="00E75910">
      <w:pPr>
        <w:spacing w:after="0" w:line="240" w:lineRule="auto"/>
      </w:pPr>
      <w:r>
        <w:separator/>
      </w:r>
    </w:p>
  </w:footnote>
  <w:footnote w:type="continuationSeparator" w:id="0">
    <w:p w14:paraId="40C61CC7" w14:textId="77777777" w:rsidR="00E75910" w:rsidRDefault="00E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5E2D" w14:textId="77777777"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5490"/>
        <w:sz w:val="13"/>
        <w:szCs w:val="13"/>
      </w:rPr>
      <w:id w:val="49899009"/>
      <w:docPartObj>
        <w:docPartGallery w:val="Watermarks"/>
        <w:docPartUnique/>
      </w:docPartObj>
    </w:sdtPr>
    <w:sdtEndPr/>
    <w:sdtContent>
      <w:p w14:paraId="211A5CF9" w14:textId="77777777" w:rsidR="00A35D82" w:rsidRPr="00297233" w:rsidRDefault="00E86B9B" w:rsidP="00DC5D71">
        <w:pPr>
          <w:pStyle w:val="Header"/>
          <w:ind w:right="-600"/>
          <w:rPr>
            <w:color w:val="005490"/>
            <w:sz w:val="13"/>
            <w:szCs w:val="13"/>
          </w:rPr>
        </w:pPr>
        <w:r>
          <w:rPr>
            <w:noProof/>
            <w:color w:val="005490"/>
            <w:sz w:val="13"/>
            <w:szCs w:val="13"/>
            <w:lang w:eastAsia="zh-TW"/>
          </w:rPr>
          <w:pict w14:anchorId="06898E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E4535" w14:textId="77777777"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0E92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64B25"/>
    <w:rsid w:val="0017669A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87961"/>
    <w:rsid w:val="00294B62"/>
    <w:rsid w:val="002B1BF1"/>
    <w:rsid w:val="002E49F5"/>
    <w:rsid w:val="002E551C"/>
    <w:rsid w:val="00307A94"/>
    <w:rsid w:val="0031059F"/>
    <w:rsid w:val="00335490"/>
    <w:rsid w:val="00342FD7"/>
    <w:rsid w:val="00356B6C"/>
    <w:rsid w:val="003700BF"/>
    <w:rsid w:val="0037144A"/>
    <w:rsid w:val="003C29AB"/>
    <w:rsid w:val="003C60CD"/>
    <w:rsid w:val="003E286A"/>
    <w:rsid w:val="00401181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31E1C"/>
    <w:rsid w:val="006574A7"/>
    <w:rsid w:val="00670812"/>
    <w:rsid w:val="006B04D5"/>
    <w:rsid w:val="006D3AE9"/>
    <w:rsid w:val="006E4CFD"/>
    <w:rsid w:val="00716A0B"/>
    <w:rsid w:val="007321E4"/>
    <w:rsid w:val="007625E3"/>
    <w:rsid w:val="007869A7"/>
    <w:rsid w:val="00791C40"/>
    <w:rsid w:val="007E375C"/>
    <w:rsid w:val="00814DE5"/>
    <w:rsid w:val="008465B0"/>
    <w:rsid w:val="0085333F"/>
    <w:rsid w:val="00870518"/>
    <w:rsid w:val="00875373"/>
    <w:rsid w:val="00883923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403EF"/>
    <w:rsid w:val="0095301E"/>
    <w:rsid w:val="00957B9C"/>
    <w:rsid w:val="00963A28"/>
    <w:rsid w:val="00967609"/>
    <w:rsid w:val="00971023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A37C8"/>
    <w:rsid w:val="00BB578D"/>
    <w:rsid w:val="00BC69BE"/>
    <w:rsid w:val="00BE2830"/>
    <w:rsid w:val="00BE2CE2"/>
    <w:rsid w:val="00BF5704"/>
    <w:rsid w:val="00C04471"/>
    <w:rsid w:val="00C67836"/>
    <w:rsid w:val="00C9341B"/>
    <w:rsid w:val="00CB2FD3"/>
    <w:rsid w:val="00D17724"/>
    <w:rsid w:val="00D32321"/>
    <w:rsid w:val="00D401FF"/>
    <w:rsid w:val="00D4435E"/>
    <w:rsid w:val="00D47FE4"/>
    <w:rsid w:val="00D51355"/>
    <w:rsid w:val="00D644EF"/>
    <w:rsid w:val="00D77E7E"/>
    <w:rsid w:val="00D8425E"/>
    <w:rsid w:val="00D84871"/>
    <w:rsid w:val="00DA1455"/>
    <w:rsid w:val="00DB3255"/>
    <w:rsid w:val="00DC627D"/>
    <w:rsid w:val="00DC7321"/>
    <w:rsid w:val="00DD3E73"/>
    <w:rsid w:val="00E144F6"/>
    <w:rsid w:val="00E4043F"/>
    <w:rsid w:val="00E40801"/>
    <w:rsid w:val="00E42458"/>
    <w:rsid w:val="00E62B5E"/>
    <w:rsid w:val="00E64521"/>
    <w:rsid w:val="00E75910"/>
    <w:rsid w:val="00E86B9B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737C1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B564C-C9AA-4A8F-B427-F7D4FEF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Burdett, Clint</cp:lastModifiedBy>
  <cp:revision>3</cp:revision>
  <cp:lastPrinted>2018-10-10T13:46:00Z</cp:lastPrinted>
  <dcterms:created xsi:type="dcterms:W3CDTF">2020-08-17T12:06:00Z</dcterms:created>
  <dcterms:modified xsi:type="dcterms:W3CDTF">2020-08-17T12:11:00Z</dcterms:modified>
</cp:coreProperties>
</file>